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F9" w:rsidRDefault="005A1AF9" w:rsidP="00947836">
      <w:pPr>
        <w:pStyle w:val="10"/>
        <w:shd w:val="clear" w:color="auto" w:fill="auto"/>
        <w:spacing w:after="0" w:line="280" w:lineRule="exact"/>
      </w:pPr>
      <w:bookmarkStart w:id="0" w:name="bookmark0"/>
    </w:p>
    <w:p w:rsidR="0092452D" w:rsidRDefault="00F553DB" w:rsidP="00947836">
      <w:pPr>
        <w:pStyle w:val="10"/>
        <w:shd w:val="clear" w:color="auto" w:fill="auto"/>
        <w:spacing w:after="0" w:line="280" w:lineRule="exact"/>
      </w:pPr>
      <w:r>
        <w:t>ПРОТОКОЛ № 1</w:t>
      </w:r>
      <w:bookmarkEnd w:id="0"/>
    </w:p>
    <w:p w:rsidR="00EF36B0" w:rsidRPr="00EF36B0" w:rsidRDefault="00F553DB" w:rsidP="00EF3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6B0">
        <w:rPr>
          <w:rFonts w:ascii="Times New Roman" w:hAnsi="Times New Roman" w:cs="Times New Roman"/>
          <w:sz w:val="28"/>
          <w:szCs w:val="28"/>
        </w:rPr>
        <w:t xml:space="preserve">конкурса на право размещения нестационарных торговых объектов </w:t>
      </w:r>
      <w:r w:rsidR="00EF36B0" w:rsidRPr="00EF36B0">
        <w:rPr>
          <w:rFonts w:ascii="Times New Roman" w:hAnsi="Times New Roman" w:cs="Times New Roman"/>
          <w:sz w:val="28"/>
          <w:szCs w:val="28"/>
        </w:rPr>
        <w:t>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</w:p>
    <w:p w:rsidR="00947836" w:rsidRPr="00EF36B0" w:rsidRDefault="00947836" w:rsidP="00947836">
      <w:pPr>
        <w:pStyle w:val="20"/>
        <w:shd w:val="clear" w:color="auto" w:fill="auto"/>
        <w:spacing w:before="0"/>
      </w:pPr>
    </w:p>
    <w:p w:rsidR="00947836" w:rsidRPr="00F0689D" w:rsidRDefault="00947836" w:rsidP="00947836">
      <w:pPr>
        <w:pStyle w:val="20"/>
        <w:shd w:val="clear" w:color="auto" w:fill="auto"/>
        <w:spacing w:before="0"/>
        <w:rPr>
          <w:color w:val="000000" w:themeColor="text1"/>
        </w:rPr>
      </w:pPr>
    </w:p>
    <w:p w:rsidR="00947836" w:rsidRPr="00F0689D" w:rsidRDefault="00A6188E" w:rsidP="00947836">
      <w:pPr>
        <w:pStyle w:val="20"/>
        <w:shd w:val="clear" w:color="auto" w:fill="auto"/>
        <w:spacing w:before="0" w:line="326" w:lineRule="exact"/>
        <w:jc w:val="left"/>
        <w:rPr>
          <w:color w:val="000000" w:themeColor="text1"/>
        </w:rPr>
      </w:pPr>
      <w:r>
        <w:rPr>
          <w:color w:val="000000" w:themeColor="text1"/>
        </w:rPr>
        <w:t>2</w:t>
      </w:r>
      <w:r w:rsidR="00F62A1C">
        <w:rPr>
          <w:color w:val="000000" w:themeColor="text1"/>
        </w:rPr>
        <w:t>5</w:t>
      </w:r>
      <w:r w:rsidR="00F0689D" w:rsidRPr="00F0689D">
        <w:rPr>
          <w:color w:val="000000" w:themeColor="text1"/>
        </w:rPr>
        <w:t xml:space="preserve"> мая </w:t>
      </w:r>
      <w:r w:rsidR="00F553DB" w:rsidRPr="00F0689D">
        <w:rPr>
          <w:color w:val="000000" w:themeColor="text1"/>
        </w:rPr>
        <w:t xml:space="preserve"> 202</w:t>
      </w:r>
      <w:r w:rsidR="00F62A1C">
        <w:rPr>
          <w:color w:val="000000" w:themeColor="text1"/>
        </w:rPr>
        <w:t>3</w:t>
      </w:r>
      <w:r w:rsidR="00F553DB" w:rsidRPr="00F0689D">
        <w:rPr>
          <w:color w:val="000000" w:themeColor="text1"/>
        </w:rPr>
        <w:t xml:space="preserve"> года</w:t>
      </w:r>
      <w:r w:rsidR="00947836" w:rsidRPr="00F0689D">
        <w:rPr>
          <w:color w:val="000000" w:themeColor="text1"/>
        </w:rPr>
        <w:t xml:space="preserve">                                  </w:t>
      </w:r>
      <w:r w:rsidR="00F553DB" w:rsidRPr="00F0689D">
        <w:rPr>
          <w:color w:val="000000" w:themeColor="text1"/>
        </w:rPr>
        <w:t xml:space="preserve"> </w:t>
      </w:r>
      <w:r w:rsidR="00947836" w:rsidRPr="00F0689D">
        <w:rPr>
          <w:color w:val="000000" w:themeColor="text1"/>
        </w:rPr>
        <w:t xml:space="preserve">г. Ейск, ул. </w:t>
      </w:r>
      <w:r w:rsidR="008529EF" w:rsidRPr="00F0689D">
        <w:rPr>
          <w:color w:val="000000" w:themeColor="text1"/>
        </w:rPr>
        <w:t>Первомайская, 189/3</w:t>
      </w:r>
    </w:p>
    <w:p w:rsidR="0092452D" w:rsidRPr="00F0689D" w:rsidRDefault="000B09C0" w:rsidP="00947836">
      <w:pPr>
        <w:pStyle w:val="20"/>
        <w:shd w:val="clear" w:color="auto" w:fill="auto"/>
        <w:spacing w:before="0" w:line="326" w:lineRule="exact"/>
        <w:jc w:val="both"/>
        <w:rPr>
          <w:color w:val="000000" w:themeColor="text1"/>
        </w:rPr>
      </w:pPr>
      <w:r>
        <w:rPr>
          <w:color w:val="000000" w:themeColor="text1"/>
        </w:rPr>
        <w:t>10:</w:t>
      </w:r>
      <w:r w:rsidR="008529EF" w:rsidRPr="00F0689D">
        <w:rPr>
          <w:color w:val="000000" w:themeColor="text1"/>
        </w:rPr>
        <w:t>0</w:t>
      </w:r>
      <w:r w:rsidR="00F553DB" w:rsidRPr="00F0689D">
        <w:rPr>
          <w:color w:val="000000" w:themeColor="text1"/>
        </w:rPr>
        <w:t>0 часов</w:t>
      </w:r>
    </w:p>
    <w:p w:rsidR="00947836" w:rsidRPr="0032065B" w:rsidRDefault="00947836" w:rsidP="00947836">
      <w:pPr>
        <w:pStyle w:val="20"/>
        <w:shd w:val="clear" w:color="auto" w:fill="auto"/>
        <w:spacing w:before="0" w:line="326" w:lineRule="exact"/>
        <w:jc w:val="both"/>
        <w:rPr>
          <w:color w:val="FF0000"/>
        </w:rPr>
      </w:pPr>
    </w:p>
    <w:p w:rsidR="00947836" w:rsidRDefault="00947836" w:rsidP="00947836">
      <w:pPr>
        <w:pStyle w:val="20"/>
        <w:shd w:val="clear" w:color="auto" w:fill="auto"/>
        <w:spacing w:before="0" w:line="326" w:lineRule="exact"/>
        <w:jc w:val="both"/>
      </w:pPr>
    </w:p>
    <w:p w:rsidR="00947836" w:rsidRPr="0032065B" w:rsidRDefault="00947836" w:rsidP="00947836">
      <w:pPr>
        <w:pStyle w:val="20"/>
        <w:shd w:val="clear" w:color="auto" w:fill="auto"/>
        <w:spacing w:before="0" w:line="326" w:lineRule="exact"/>
        <w:jc w:val="both"/>
        <w:rPr>
          <w:color w:val="FF0000"/>
        </w:rPr>
      </w:pPr>
    </w:p>
    <w:p w:rsidR="00947836" w:rsidRPr="00AA213E" w:rsidRDefault="00F553DB" w:rsidP="00947836">
      <w:pPr>
        <w:pStyle w:val="20"/>
        <w:shd w:val="clear" w:color="auto" w:fill="auto"/>
        <w:tabs>
          <w:tab w:val="left" w:leader="underscore" w:pos="2563"/>
          <w:tab w:val="left" w:leader="underscore" w:pos="3086"/>
        </w:tabs>
        <w:spacing w:before="0" w:line="307" w:lineRule="exact"/>
        <w:jc w:val="both"/>
        <w:rPr>
          <w:color w:val="000000" w:themeColor="text1"/>
        </w:rPr>
      </w:pPr>
      <w:r w:rsidRPr="00AA213E">
        <w:rPr>
          <w:color w:val="000000" w:themeColor="text1"/>
        </w:rPr>
        <w:t xml:space="preserve">Всего состав комиссии: </w:t>
      </w:r>
      <w:r w:rsidR="003875E8">
        <w:rPr>
          <w:color w:val="000000" w:themeColor="text1"/>
        </w:rPr>
        <w:t>5</w:t>
      </w:r>
      <w:r w:rsidRPr="00AA213E">
        <w:rPr>
          <w:color w:val="000000" w:themeColor="text1"/>
        </w:rPr>
        <w:t xml:space="preserve"> человек </w:t>
      </w:r>
    </w:p>
    <w:p w:rsidR="0092452D" w:rsidRPr="00AA213E" w:rsidRDefault="00396462" w:rsidP="00947836">
      <w:pPr>
        <w:pStyle w:val="20"/>
        <w:shd w:val="clear" w:color="auto" w:fill="auto"/>
        <w:tabs>
          <w:tab w:val="left" w:leader="underscore" w:pos="2563"/>
          <w:tab w:val="left" w:leader="underscore" w:pos="3086"/>
        </w:tabs>
        <w:spacing w:before="0" w:line="307" w:lineRule="exact"/>
        <w:jc w:val="both"/>
        <w:rPr>
          <w:color w:val="000000" w:themeColor="text1"/>
        </w:rPr>
      </w:pPr>
      <w:r w:rsidRPr="00AA213E">
        <w:rPr>
          <w:color w:val="000000" w:themeColor="text1"/>
        </w:rPr>
        <w:t xml:space="preserve">Присутствовали - </w:t>
      </w:r>
      <w:r w:rsidR="00F62A1C">
        <w:rPr>
          <w:color w:val="000000" w:themeColor="text1"/>
        </w:rPr>
        <w:t>4</w:t>
      </w:r>
      <w:r w:rsidR="008529EF" w:rsidRPr="00AA213E">
        <w:rPr>
          <w:color w:val="000000" w:themeColor="text1"/>
        </w:rPr>
        <w:t xml:space="preserve">  </w:t>
      </w:r>
      <w:r w:rsidR="00AA213E" w:rsidRPr="00AA213E">
        <w:rPr>
          <w:color w:val="000000" w:themeColor="text1"/>
        </w:rPr>
        <w:t>человек</w:t>
      </w:r>
      <w:r w:rsidR="00F62A1C">
        <w:rPr>
          <w:color w:val="000000" w:themeColor="text1"/>
        </w:rPr>
        <w:t>а</w:t>
      </w:r>
    </w:p>
    <w:p w:rsidR="007C5042" w:rsidRDefault="007C5042" w:rsidP="00E924DC">
      <w:pPr>
        <w:pStyle w:val="20"/>
        <w:shd w:val="clear" w:color="auto" w:fill="auto"/>
        <w:spacing w:before="0" w:line="322" w:lineRule="exact"/>
        <w:jc w:val="left"/>
      </w:pPr>
    </w:p>
    <w:p w:rsidR="008529EF" w:rsidRDefault="00E924DC" w:rsidP="008529EF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Богомолов Андрей Владимирович, заместитель директора по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ОТ и БЭА</w:t>
      </w:r>
      <w:r w:rsidR="008529EF" w:rsidRPr="00FD3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9EF" w:rsidRPr="00FD3CCE">
        <w:rPr>
          <w:rFonts w:ascii="Times New Roman" w:hAnsi="Times New Roman" w:cs="Times New Roman"/>
          <w:sz w:val="28"/>
          <w:szCs w:val="28"/>
        </w:rPr>
        <w:t>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29EF" w:rsidRDefault="00E924DC" w:rsidP="008529EF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Кравцова Валентина Владимировна, заместитель директора по организации культурно-досуговой деятельности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F" w:rsidRPr="00FD3CCE">
        <w:rPr>
          <w:rFonts w:ascii="Times New Roman" w:hAnsi="Times New Roman" w:cs="Times New Roman"/>
          <w:sz w:val="28"/>
          <w:szCs w:val="28"/>
        </w:rPr>
        <w:t>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8529EF">
        <w:rPr>
          <w:rFonts w:ascii="Times New Roman" w:hAnsi="Times New Roman" w:cs="Times New Roman"/>
          <w:sz w:val="28"/>
          <w:szCs w:val="28"/>
        </w:rPr>
        <w:t xml:space="preserve"> 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>- член комиссии;</w:t>
      </w:r>
    </w:p>
    <w:p w:rsidR="008529EF" w:rsidRDefault="00E924DC" w:rsidP="008529EF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>. Браницкий Александр Владимирович, главный инженер</w:t>
      </w:r>
      <w:r w:rsidR="008529EF" w:rsidRPr="00005012">
        <w:rPr>
          <w:rFonts w:ascii="Times New Roman" w:hAnsi="Times New Roman" w:cs="Times New Roman"/>
          <w:sz w:val="28"/>
          <w:szCs w:val="28"/>
        </w:rPr>
        <w:t xml:space="preserve"> </w:t>
      </w:r>
      <w:r w:rsidR="008529EF" w:rsidRPr="00FD3CCE">
        <w:rPr>
          <w:rFonts w:ascii="Times New Roman" w:hAnsi="Times New Roman" w:cs="Times New Roman"/>
          <w:sz w:val="28"/>
          <w:szCs w:val="28"/>
        </w:rPr>
        <w:t>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 – член комиссии;</w:t>
      </w:r>
    </w:p>
    <w:p w:rsidR="008529EF" w:rsidRDefault="00E924DC" w:rsidP="008529EF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Карпова Надежда Николаевна, бухгалтер</w:t>
      </w:r>
      <w:r w:rsidR="008529EF" w:rsidRPr="00FD3CCE">
        <w:rPr>
          <w:rFonts w:ascii="Times New Roman" w:hAnsi="Times New Roman" w:cs="Times New Roman"/>
          <w:sz w:val="28"/>
          <w:szCs w:val="28"/>
        </w:rPr>
        <w:t xml:space="preserve"> 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8529EF">
        <w:rPr>
          <w:rFonts w:ascii="Times New Roman" w:hAnsi="Times New Roman" w:cs="Times New Roman"/>
          <w:sz w:val="28"/>
          <w:szCs w:val="28"/>
        </w:rPr>
        <w:t xml:space="preserve">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– член комиссии, выполняющая функции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2D" w:rsidRDefault="0092452D">
      <w:pPr>
        <w:rPr>
          <w:sz w:val="2"/>
          <w:szCs w:val="2"/>
        </w:rPr>
      </w:pPr>
    </w:p>
    <w:p w:rsidR="004D763B" w:rsidRPr="004D763B" w:rsidRDefault="004D763B">
      <w:pPr>
        <w:sectPr w:rsidR="004D763B" w:rsidRPr="004D763B" w:rsidSect="005A1AF9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92452D" w:rsidRDefault="00F553DB" w:rsidP="00947836">
      <w:pPr>
        <w:pStyle w:val="20"/>
        <w:shd w:val="clear" w:color="auto" w:fill="auto"/>
        <w:spacing w:before="0" w:line="280" w:lineRule="exact"/>
        <w:ind w:left="3600"/>
        <w:jc w:val="left"/>
      </w:pPr>
      <w:r>
        <w:lastRenderedPageBreak/>
        <w:t>ПОВЕСТКА ДНЯ:</w:t>
      </w:r>
    </w:p>
    <w:p w:rsidR="00947836" w:rsidRDefault="00947836" w:rsidP="0041130B">
      <w:pPr>
        <w:pStyle w:val="20"/>
        <w:shd w:val="clear" w:color="auto" w:fill="auto"/>
        <w:spacing w:before="0" w:line="240" w:lineRule="auto"/>
        <w:jc w:val="left"/>
      </w:pPr>
    </w:p>
    <w:p w:rsidR="0092452D" w:rsidRPr="008529EF" w:rsidRDefault="00F553DB" w:rsidP="008529EF">
      <w:pPr>
        <w:pStyle w:val="ab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9EF">
        <w:rPr>
          <w:rFonts w:ascii="Times New Roman" w:hAnsi="Times New Roman" w:cs="Times New Roman"/>
          <w:sz w:val="28"/>
          <w:szCs w:val="28"/>
        </w:rPr>
        <w:t>Вскрытие конвертов Участников Конкурса на право размещения</w:t>
      </w:r>
      <w:r w:rsidR="00947836" w:rsidRPr="008529EF">
        <w:rPr>
          <w:rFonts w:ascii="Times New Roman" w:hAnsi="Times New Roman" w:cs="Times New Roman"/>
          <w:sz w:val="28"/>
          <w:szCs w:val="28"/>
        </w:rPr>
        <w:t xml:space="preserve"> </w:t>
      </w:r>
      <w:r w:rsidRPr="008529E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8529EF" w:rsidRPr="008529EF">
        <w:rPr>
          <w:rFonts w:ascii="Times New Roman" w:hAnsi="Times New Roman" w:cs="Times New Roman"/>
          <w:sz w:val="28"/>
          <w:szCs w:val="28"/>
        </w:rPr>
        <w:t>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8529EF">
        <w:rPr>
          <w:rFonts w:ascii="Times New Roman" w:hAnsi="Times New Roman" w:cs="Times New Roman"/>
          <w:sz w:val="28"/>
          <w:szCs w:val="28"/>
        </w:rPr>
        <w:t xml:space="preserve"> </w:t>
      </w:r>
      <w:r w:rsidRPr="008529EF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92452D" w:rsidRDefault="00F553DB" w:rsidP="008529EF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0" w:firstLine="0"/>
        <w:jc w:val="left"/>
      </w:pPr>
      <w:r>
        <w:t>Рассмотрение, оценка и анализ представленных</w:t>
      </w:r>
      <w:r w:rsidR="00947836" w:rsidRPr="00947836">
        <w:t xml:space="preserve"> </w:t>
      </w:r>
      <w:r w:rsidR="00947836">
        <w:t>на Конкурс</w:t>
      </w:r>
      <w:r w:rsidR="008529EF">
        <w:t xml:space="preserve"> Заявителями </w:t>
      </w:r>
      <w:r>
        <w:t>документов, кроме финансового предложения;</w:t>
      </w:r>
    </w:p>
    <w:p w:rsidR="0041130B" w:rsidRDefault="00F553DB" w:rsidP="008529EF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0" w:firstLine="0"/>
        <w:jc w:val="left"/>
      </w:pPr>
      <w:r>
        <w:t>Принятие решения о допуске или отказе Заявителю к</w:t>
      </w:r>
      <w:r w:rsidR="00947836" w:rsidRPr="00947836">
        <w:t xml:space="preserve"> </w:t>
      </w:r>
      <w:r w:rsidR="008529EF">
        <w:t xml:space="preserve"> </w:t>
      </w:r>
      <w:r>
        <w:t xml:space="preserve">участию </w:t>
      </w:r>
      <w:r w:rsidR="008529EF">
        <w:t xml:space="preserve">во втором этапе </w:t>
      </w:r>
      <w:r>
        <w:t xml:space="preserve"> Конкурс</w:t>
      </w:r>
      <w:r w:rsidR="008529EF">
        <w:t>а</w:t>
      </w:r>
      <w:r>
        <w:t>, присвоение номеров Участникам Конкурса</w:t>
      </w:r>
      <w:r w:rsidR="00947836" w:rsidRPr="00947836">
        <w:t xml:space="preserve"> </w:t>
      </w:r>
      <w:r w:rsidR="00947836">
        <w:t>по каждому</w:t>
      </w:r>
      <w:r w:rsidR="008529EF">
        <w:t xml:space="preserve"> </w:t>
      </w:r>
      <w:r>
        <w:t>лоту, исходя из даты и времени подачи Пакета.</w:t>
      </w:r>
    </w:p>
    <w:p w:rsidR="0041130B" w:rsidRPr="00EA02DF" w:rsidRDefault="0041130B" w:rsidP="00EA02DF">
      <w:pPr>
        <w:pStyle w:val="20"/>
        <w:shd w:val="clear" w:color="auto" w:fill="auto"/>
        <w:tabs>
          <w:tab w:val="left" w:pos="1232"/>
        </w:tabs>
        <w:spacing w:before="0" w:line="240" w:lineRule="auto"/>
        <w:jc w:val="both"/>
      </w:pPr>
    </w:p>
    <w:p w:rsidR="00EA02DF" w:rsidRPr="00EA02DF" w:rsidRDefault="000B09C0" w:rsidP="00EA02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 А.В. открыл конкурс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 и ознакомил членов комиссии и присутствующих участников с порядком проведения Конкурса. Проинформировал: о том, что сегодня, </w:t>
      </w:r>
      <w:r w:rsidR="00A6188E">
        <w:rPr>
          <w:rFonts w:ascii="Times New Roman" w:hAnsi="Times New Roman" w:cs="Times New Roman"/>
          <w:sz w:val="28"/>
          <w:szCs w:val="28"/>
        </w:rPr>
        <w:t>2</w:t>
      </w:r>
      <w:r w:rsidR="00F62A1C">
        <w:rPr>
          <w:rFonts w:ascii="Times New Roman" w:hAnsi="Times New Roman" w:cs="Times New Roman"/>
          <w:sz w:val="28"/>
          <w:szCs w:val="28"/>
        </w:rPr>
        <w:t>5</w:t>
      </w:r>
      <w:r w:rsidR="00D65ED1">
        <w:rPr>
          <w:rFonts w:ascii="Times New Roman" w:hAnsi="Times New Roman" w:cs="Times New Roman"/>
          <w:sz w:val="28"/>
          <w:szCs w:val="28"/>
        </w:rPr>
        <w:t xml:space="preserve"> мая</w:t>
      </w:r>
      <w:r w:rsidR="00EA02DF" w:rsidRPr="00EA02DF">
        <w:rPr>
          <w:rFonts w:ascii="Times New Roman" w:hAnsi="Times New Roman" w:cs="Times New Roman"/>
          <w:sz w:val="28"/>
          <w:szCs w:val="28"/>
        </w:rPr>
        <w:t xml:space="preserve"> 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 202</w:t>
      </w:r>
      <w:r w:rsidR="00F62A1C">
        <w:rPr>
          <w:rFonts w:ascii="Times New Roman" w:hAnsi="Times New Roman" w:cs="Times New Roman"/>
          <w:sz w:val="28"/>
          <w:szCs w:val="28"/>
        </w:rPr>
        <w:t>3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 года в 10-</w:t>
      </w:r>
      <w:r w:rsidR="00EA02DF" w:rsidRPr="00EA02DF">
        <w:rPr>
          <w:rFonts w:ascii="Times New Roman" w:hAnsi="Times New Roman" w:cs="Times New Roman"/>
          <w:sz w:val="28"/>
          <w:szCs w:val="28"/>
        </w:rPr>
        <w:t>0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0 часов проводится конкурс на право размещения нестационарных торговых объектов </w:t>
      </w:r>
      <w:r w:rsidR="00EA02DF" w:rsidRPr="00EA02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</w:p>
    <w:p w:rsidR="0041130B" w:rsidRDefault="0041130B" w:rsidP="00EA02DF">
      <w:pPr>
        <w:pStyle w:val="20"/>
        <w:shd w:val="clear" w:color="auto" w:fill="auto"/>
        <w:tabs>
          <w:tab w:val="left" w:pos="516"/>
        </w:tabs>
        <w:spacing w:before="0" w:line="280" w:lineRule="exact"/>
        <w:ind w:right="5165"/>
        <w:jc w:val="both"/>
      </w:pPr>
    </w:p>
    <w:p w:rsidR="00EA02DF" w:rsidRDefault="00F553DB" w:rsidP="00056F75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 w:rsidRPr="00EA02DF">
        <w:t xml:space="preserve">В конкурсе </w:t>
      </w:r>
      <w:r w:rsidR="00056F75">
        <w:t xml:space="preserve">на право размещения нестационарных торговых объектов </w:t>
      </w:r>
      <w:r w:rsidR="00056F75" w:rsidRPr="008529EF">
        <w:t>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056F75">
        <w:t xml:space="preserve"> </w:t>
      </w:r>
      <w:r w:rsidRPr="00EA02DF">
        <w:t xml:space="preserve">участвуют </w:t>
      </w:r>
      <w:r w:rsidR="00F62A1C">
        <w:t>7</w:t>
      </w:r>
      <w:r w:rsidRPr="00EA02DF">
        <w:t xml:space="preserve"> </w:t>
      </w:r>
      <w:r w:rsidR="000B09C0">
        <w:t>заявителей</w:t>
      </w:r>
      <w:r w:rsidRPr="00EA02DF">
        <w:t>, подавших пакеты документов</w:t>
      </w:r>
      <w:r>
        <w:t xml:space="preserve"> </w:t>
      </w:r>
      <w:r w:rsidR="00EA02DF">
        <w:t>в Муниципальное  унитарное</w:t>
      </w:r>
      <w:r w:rsidR="00EA02DF" w:rsidRPr="00EA02DF">
        <w:t xml:space="preserve"> предприяти</w:t>
      </w:r>
      <w:r w:rsidR="00EA02DF">
        <w:t>е</w:t>
      </w:r>
      <w:r w:rsidR="00EA02DF" w:rsidRPr="00EA02DF">
        <w:t xml:space="preserve"> Ейского городского поселения Ейского района «Парк культуры и отдыха имени И.М. Поддубного»</w:t>
      </w:r>
      <w:r w:rsidR="00EA02DF">
        <w:t>.</w:t>
      </w:r>
    </w:p>
    <w:p w:rsidR="00EA02DF" w:rsidRPr="00705BD7" w:rsidRDefault="00EA02DF" w:rsidP="00EA02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о </w:t>
      </w:r>
      <w:r w:rsidR="006162E3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 лот</w:t>
      </w:r>
      <w:r w:rsidR="000B09C0" w:rsidRPr="00C9348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B09C0"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енно </w:t>
      </w:r>
      <w:r w:rsidR="006162E3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 мест</w:t>
      </w:r>
      <w:r w:rsidR="000B09C0" w:rsidRPr="00C934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452D" w:rsidRDefault="00F553DB" w:rsidP="008C2BAB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Кворум членов комиссии им</w:t>
      </w:r>
      <w:r w:rsidR="0041130B">
        <w:t>еется. Предложено начать работу</w:t>
      </w:r>
      <w:r w:rsidR="009733E2">
        <w:t xml:space="preserve"> </w:t>
      </w:r>
      <w:r>
        <w:t>конкурсной комиссии.</w:t>
      </w:r>
    </w:p>
    <w:p w:rsidR="000A35D4" w:rsidRDefault="000A35D4" w:rsidP="008C2BAB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92452D" w:rsidRPr="009733E2" w:rsidRDefault="00F553DB" w:rsidP="004B3400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Комиссия, начав работу, пров</w:t>
      </w:r>
      <w:r w:rsidR="0041130B">
        <w:t>ерила целостность пакетов. Фактов</w:t>
      </w:r>
      <w:r w:rsidR="008C2BAB">
        <w:t xml:space="preserve"> </w:t>
      </w:r>
      <w:r>
        <w:t>нарушения их целостности не устано</w:t>
      </w:r>
      <w:r w:rsidR="0041130B">
        <w:t>влено. Комиссия вскрыла конверты</w:t>
      </w:r>
      <w:r w:rsidR="008C2BAB">
        <w:t xml:space="preserve"> </w:t>
      </w:r>
      <w:r>
        <w:t>участников Конкурса. Секретарем по мере вскрытия конверта заполнен</w:t>
      </w:r>
      <w:r w:rsidR="0041130B">
        <w:t>а</w:t>
      </w:r>
      <w:r w:rsidR="008C2BAB">
        <w:t xml:space="preserve"> </w:t>
      </w:r>
      <w:r>
        <w:t>таблица результатов вскрытия Пакетов с до</w:t>
      </w:r>
      <w:r w:rsidR="008C2BAB">
        <w:t xml:space="preserve">кументами на участие в </w:t>
      </w:r>
      <w:r w:rsidR="008C2BAB" w:rsidRPr="00705BD7">
        <w:rPr>
          <w:color w:val="000000" w:themeColor="text1"/>
        </w:rPr>
        <w:t>Конкурсе</w:t>
      </w:r>
      <w:r w:rsidRPr="00705BD7">
        <w:rPr>
          <w:color w:val="000000" w:themeColor="text1"/>
        </w:rPr>
        <w:t>.</w:t>
      </w:r>
    </w:p>
    <w:p w:rsidR="0092452D" w:rsidRDefault="00F553DB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 xml:space="preserve"> По итогам работы комиссии на первом этапе Конкурса, п</w:t>
      </w:r>
      <w:r w:rsidR="008C2BAB">
        <w:t xml:space="preserve">о </w:t>
      </w:r>
      <w:r w:rsidR="0041130B">
        <w:t xml:space="preserve">результатам вскрытия Пакетов </w:t>
      </w:r>
      <w:r w:rsidR="009733E2">
        <w:t xml:space="preserve"> с заявками </w:t>
      </w:r>
      <w:r>
        <w:t xml:space="preserve"> на участие в Конкурсе принят</w:t>
      </w:r>
      <w:r w:rsidR="0041130B">
        <w:t>о</w:t>
      </w:r>
      <w:r w:rsidR="008C2BAB">
        <w:t xml:space="preserve"> </w:t>
      </w:r>
      <w:r>
        <w:t>следующее решение:</w:t>
      </w:r>
    </w:p>
    <w:p w:rsidR="0092452D" w:rsidRDefault="00F553DB" w:rsidP="008C2BAB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jc w:val="both"/>
      </w:pPr>
      <w:r>
        <w:t>Допустить к участию во втором этапе Конкурса следующих</w:t>
      </w:r>
      <w:r w:rsidR="008C2BAB">
        <w:t xml:space="preserve"> </w:t>
      </w:r>
      <w:r>
        <w:t>Заявителей:</w:t>
      </w:r>
    </w:p>
    <w:p w:rsidR="0041130B" w:rsidRDefault="0041130B" w:rsidP="0041130B">
      <w:pPr>
        <w:pStyle w:val="20"/>
        <w:shd w:val="clear" w:color="auto" w:fill="auto"/>
        <w:tabs>
          <w:tab w:val="left" w:pos="0"/>
          <w:tab w:val="left" w:pos="1289"/>
        </w:tabs>
        <w:spacing w:before="0" w:line="312" w:lineRule="exact"/>
        <w:ind w:left="28"/>
        <w:jc w:val="both"/>
      </w:pPr>
    </w:p>
    <w:tbl>
      <w:tblPr>
        <w:tblStyle w:val="aa"/>
        <w:tblW w:w="0" w:type="auto"/>
        <w:tblInd w:w="977" w:type="dxa"/>
        <w:tblLook w:val="04A0"/>
      </w:tblPr>
      <w:tblGrid>
        <w:gridCol w:w="759"/>
        <w:gridCol w:w="1666"/>
        <w:gridCol w:w="4644"/>
        <w:gridCol w:w="2170"/>
      </w:tblGrid>
      <w:tr w:rsidR="00C33ADA" w:rsidRPr="002B5C15" w:rsidTr="00332F14">
        <w:tc>
          <w:tcPr>
            <w:tcW w:w="759" w:type="dxa"/>
          </w:tcPr>
          <w:p w:rsidR="00C33ADA" w:rsidRPr="002B5C15" w:rsidRDefault="00C33ADA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2B5C15">
              <w:rPr>
                <w:b/>
              </w:rPr>
              <w:t xml:space="preserve">№ </w:t>
            </w:r>
            <w:r w:rsidRPr="002B5C15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C33ADA" w:rsidRPr="002B5C15" w:rsidRDefault="00C33ADA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2B5C15">
              <w:rPr>
                <w:b/>
              </w:rPr>
              <w:t>№ лотов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C33ADA" w:rsidRPr="002B5C15" w:rsidRDefault="00C33ADA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2B5C15">
              <w:rPr>
                <w:b/>
              </w:rPr>
              <w:t>Заявители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C33ADA" w:rsidRPr="002B5C15" w:rsidRDefault="00C33ADA" w:rsidP="00C33ADA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  <w:sz w:val="20"/>
                <w:szCs w:val="20"/>
              </w:rPr>
            </w:pPr>
            <w:r w:rsidRPr="002B5C15">
              <w:rPr>
                <w:b/>
                <w:sz w:val="20"/>
                <w:szCs w:val="20"/>
              </w:rPr>
              <w:t>Допущен/Не допущен(указать причину отказав допуске)</w:t>
            </w:r>
          </w:p>
        </w:tc>
      </w:tr>
      <w:tr w:rsidR="00A6188E" w:rsidRPr="002B5C15" w:rsidTr="00332F14">
        <w:tc>
          <w:tcPr>
            <w:tcW w:w="759" w:type="dxa"/>
          </w:tcPr>
          <w:p w:rsidR="00A6188E" w:rsidRPr="002B5C15" w:rsidRDefault="000F54E0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A6188E" w:rsidRPr="002B5C15" w:rsidRDefault="007F48A2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A6188E" w:rsidRPr="002B5C15" w:rsidRDefault="000F54E0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2B5C15">
              <w:t>Назарова Лариса Георги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A6188E" w:rsidRPr="002B5C15" w:rsidRDefault="000F54E0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</w:tr>
      <w:tr w:rsidR="00792469" w:rsidRPr="002B5C15" w:rsidTr="00332F14"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Назарова Лариса Георги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2B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 Татьяна Серге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2B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Виктория Пет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Default="00792469" w:rsidP="002B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Виктория Пет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денко Татьяна Анатоль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зговой Серг</w:t>
            </w:r>
            <w:r w:rsidRPr="002B5C15">
              <w:rPr>
                <w:rFonts w:ascii="Times New Roman" w:hAnsi="Times New Roman" w:cs="Times New Roman"/>
                <w:color w:val="000000" w:themeColor="text1"/>
              </w:rPr>
              <w:t>ей Владими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F949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санов Тагир Абра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792469" w:rsidRPr="002B5C15" w:rsidTr="00A6188E">
        <w:trPr>
          <w:trHeight w:val="237"/>
        </w:trPr>
        <w:tc>
          <w:tcPr>
            <w:tcW w:w="759" w:type="dxa"/>
          </w:tcPr>
          <w:p w:rsidR="00792469" w:rsidRPr="002B5C15" w:rsidRDefault="00792469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792469" w:rsidRPr="002B5C15" w:rsidRDefault="0079246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792469" w:rsidRPr="002B5C15" w:rsidRDefault="00792469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санов Тагир Абра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792469" w:rsidRPr="00792469" w:rsidRDefault="00792469">
            <w:pPr>
              <w:rPr>
                <w:rFonts w:ascii="Times New Roman" w:hAnsi="Times New Roman" w:cs="Times New Roman"/>
              </w:rPr>
            </w:pPr>
            <w:r w:rsidRPr="00792469">
              <w:rPr>
                <w:rFonts w:ascii="Times New Roman" w:hAnsi="Times New Roman" w:cs="Times New Roman"/>
              </w:rPr>
              <w:t>Допустить</w:t>
            </w:r>
          </w:p>
        </w:tc>
      </w:tr>
    </w:tbl>
    <w:p w:rsidR="0041130B" w:rsidRPr="00F0689D" w:rsidRDefault="0041130B" w:rsidP="0041130B">
      <w:pPr>
        <w:pStyle w:val="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705BD7" w:rsidRPr="00B41397" w:rsidRDefault="00AA213E" w:rsidP="0041130B">
      <w:pPr>
        <w:pStyle w:val="20"/>
        <w:shd w:val="clear" w:color="auto" w:fill="auto"/>
        <w:spacing w:before="0" w:line="280" w:lineRule="exact"/>
        <w:jc w:val="both"/>
        <w:rPr>
          <w:color w:val="auto"/>
        </w:rPr>
      </w:pPr>
      <w:r w:rsidRPr="00B41397">
        <w:rPr>
          <w:color w:val="auto"/>
        </w:rPr>
        <w:t>Голосовали по первому вопросу:</w:t>
      </w:r>
    </w:p>
    <w:p w:rsidR="0041130B" w:rsidRPr="00B41397" w:rsidRDefault="00F553DB" w:rsidP="0041130B">
      <w:pPr>
        <w:pStyle w:val="20"/>
        <w:shd w:val="clear" w:color="auto" w:fill="auto"/>
        <w:spacing w:before="0" w:line="280" w:lineRule="exact"/>
        <w:jc w:val="both"/>
        <w:rPr>
          <w:color w:val="auto"/>
        </w:rPr>
      </w:pPr>
      <w:r w:rsidRPr="00B41397">
        <w:rPr>
          <w:color w:val="auto"/>
        </w:rPr>
        <w:t xml:space="preserve">ЗА - </w:t>
      </w:r>
      <w:r w:rsidR="00C33ADA" w:rsidRPr="00B41397">
        <w:rPr>
          <w:color w:val="auto"/>
        </w:rPr>
        <w:t xml:space="preserve"> </w:t>
      </w:r>
      <w:r w:rsidR="00792469">
        <w:rPr>
          <w:color w:val="auto"/>
        </w:rPr>
        <w:t>4</w:t>
      </w:r>
      <w:r w:rsidR="00AA213E" w:rsidRPr="00B41397">
        <w:rPr>
          <w:rStyle w:val="212pt0pt0"/>
          <w:color w:val="auto"/>
        </w:rPr>
        <w:t xml:space="preserve">, </w:t>
      </w:r>
      <w:r w:rsidRPr="00B41397">
        <w:rPr>
          <w:rStyle w:val="212pt0pt0"/>
          <w:color w:val="auto"/>
        </w:rPr>
        <w:t xml:space="preserve"> </w:t>
      </w:r>
      <w:r w:rsidRPr="00B41397">
        <w:rPr>
          <w:color w:val="auto"/>
        </w:rPr>
        <w:t xml:space="preserve">Против - </w:t>
      </w:r>
      <w:r w:rsidR="00AA213E" w:rsidRPr="00B41397">
        <w:rPr>
          <w:color w:val="auto"/>
        </w:rPr>
        <w:t>0</w:t>
      </w:r>
      <w:r w:rsidRPr="00B41397">
        <w:rPr>
          <w:rStyle w:val="212pt0pt0"/>
          <w:color w:val="auto"/>
        </w:rPr>
        <w:t xml:space="preserve">, </w:t>
      </w:r>
      <w:r w:rsidR="00AA213E" w:rsidRPr="00B41397">
        <w:rPr>
          <w:rStyle w:val="212pt0pt0"/>
          <w:color w:val="auto"/>
        </w:rPr>
        <w:t xml:space="preserve"> </w:t>
      </w:r>
      <w:r w:rsidR="00C33ADA" w:rsidRPr="00B41397">
        <w:rPr>
          <w:color w:val="auto"/>
        </w:rPr>
        <w:t xml:space="preserve">Воздержались </w:t>
      </w:r>
      <w:r w:rsidR="00AA213E" w:rsidRPr="00B41397">
        <w:rPr>
          <w:color w:val="auto"/>
        </w:rPr>
        <w:t xml:space="preserve">0 . </w:t>
      </w:r>
    </w:p>
    <w:p w:rsidR="005A1AF9" w:rsidRDefault="0041130B" w:rsidP="005A1AF9">
      <w:pPr>
        <w:pStyle w:val="20"/>
        <w:shd w:val="clear" w:color="auto" w:fill="auto"/>
        <w:tabs>
          <w:tab w:val="left" w:pos="1270"/>
        </w:tabs>
        <w:spacing w:before="0" w:line="331" w:lineRule="exact"/>
        <w:jc w:val="left"/>
      </w:pPr>
      <w:r>
        <w:t>По каждому лоту присвоить Участникам Конкурса номера исходя из даты и времени подачи Пакета</w:t>
      </w:r>
      <w:r w:rsidR="00705BD7">
        <w:t xml:space="preserve"> и допустить к участию во втором этапе Конкурса </w:t>
      </w:r>
      <w:r>
        <w:t>.</w:t>
      </w:r>
    </w:p>
    <w:p w:rsidR="0092452D" w:rsidRDefault="00F553DB" w:rsidP="00705BD7">
      <w:pPr>
        <w:pStyle w:val="20"/>
        <w:shd w:val="clear" w:color="auto" w:fill="auto"/>
        <w:spacing w:before="0" w:line="280" w:lineRule="exact"/>
        <w:jc w:val="both"/>
      </w:pPr>
      <w:r>
        <w:t>Голосовали:</w:t>
      </w:r>
    </w:p>
    <w:p w:rsidR="00F553DB" w:rsidRPr="00C33ADA" w:rsidRDefault="00F553DB" w:rsidP="00705BD7">
      <w:pPr>
        <w:pStyle w:val="20"/>
        <w:shd w:val="clear" w:color="auto" w:fill="auto"/>
        <w:tabs>
          <w:tab w:val="left" w:pos="3205"/>
          <w:tab w:val="left" w:leader="underscore" w:pos="6493"/>
        </w:tabs>
        <w:spacing w:before="0" w:line="280" w:lineRule="exact"/>
        <w:jc w:val="both"/>
        <w:rPr>
          <w:u w:val="single"/>
        </w:rPr>
      </w:pPr>
      <w:r>
        <w:t xml:space="preserve">ЗА </w:t>
      </w:r>
      <w:r w:rsidR="00D8202A">
        <w:t>–</w:t>
      </w:r>
      <w:r>
        <w:t xml:space="preserve"> </w:t>
      </w:r>
      <w:r w:rsidR="00BD3735">
        <w:t>4</w:t>
      </w:r>
      <w:r w:rsidR="00D8202A">
        <w:t xml:space="preserve">, </w:t>
      </w:r>
      <w:r>
        <w:t xml:space="preserve"> Против </w:t>
      </w:r>
      <w:r w:rsidR="00D8202A">
        <w:t>– 0,</w:t>
      </w:r>
      <w:r w:rsidR="00C33ADA">
        <w:rPr>
          <w:u w:val="single"/>
        </w:rPr>
        <w:t xml:space="preserve"> </w:t>
      </w:r>
      <w:r>
        <w:t xml:space="preserve"> Воздержал</w:t>
      </w:r>
      <w:r w:rsidR="00C33ADA">
        <w:t>ись</w:t>
      </w:r>
      <w:r>
        <w:t xml:space="preserve"> –</w:t>
      </w:r>
      <w:r w:rsidR="00D8202A">
        <w:t>0</w:t>
      </w:r>
    </w:p>
    <w:p w:rsidR="00881C40" w:rsidRDefault="00881C40" w:rsidP="00881C40">
      <w:pPr>
        <w:jc w:val="both"/>
        <w:rPr>
          <w:rFonts w:ascii="Times New Roman" w:hAnsi="Times New Roman" w:cs="Times New Roman"/>
          <w:sz w:val="28"/>
          <w:szCs w:val="28"/>
        </w:rPr>
      </w:pPr>
      <w:r w:rsidRPr="00881C40">
        <w:rPr>
          <w:rFonts w:ascii="Times New Roman" w:hAnsi="Times New Roman" w:cs="Times New Roman"/>
          <w:sz w:val="28"/>
          <w:szCs w:val="28"/>
        </w:rPr>
        <w:t>Допустить к участию во втором этапе конкурса на право размещения нестационарных торговых объектов 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  <w:r>
        <w:rPr>
          <w:rFonts w:ascii="Times New Roman" w:hAnsi="Times New Roman" w:cs="Times New Roman"/>
          <w:sz w:val="28"/>
          <w:szCs w:val="28"/>
        </w:rPr>
        <w:t xml:space="preserve"> следующих Заявителей:</w:t>
      </w:r>
    </w:p>
    <w:p w:rsidR="00705BD7" w:rsidRDefault="00705BD7" w:rsidP="00705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>Результаты       вскрытия Пакетов с документами на участие в Конкурсе</w:t>
      </w:r>
    </w:p>
    <w:p w:rsidR="00F553DB" w:rsidRDefault="00F553DB" w:rsidP="00F553DB">
      <w:pPr>
        <w:pStyle w:val="20"/>
        <w:shd w:val="clear" w:color="auto" w:fill="auto"/>
        <w:tabs>
          <w:tab w:val="left" w:pos="3205"/>
          <w:tab w:val="left" w:leader="underscore" w:pos="6493"/>
        </w:tabs>
        <w:spacing w:before="0" w:line="280" w:lineRule="exact"/>
        <w:ind w:left="200"/>
        <w:jc w:val="both"/>
      </w:pPr>
    </w:p>
    <w:tbl>
      <w:tblPr>
        <w:tblStyle w:val="aa"/>
        <w:tblW w:w="0" w:type="auto"/>
        <w:tblInd w:w="200" w:type="dxa"/>
        <w:tblLook w:val="04A0"/>
      </w:tblPr>
      <w:tblGrid>
        <w:gridCol w:w="728"/>
        <w:gridCol w:w="1576"/>
        <w:gridCol w:w="6161"/>
        <w:gridCol w:w="1957"/>
      </w:tblGrid>
      <w:tr w:rsidR="00F553DB" w:rsidTr="00C33ADA">
        <w:tc>
          <w:tcPr>
            <w:tcW w:w="728" w:type="dxa"/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 xml:space="preserve">№ </w:t>
            </w:r>
            <w:r w:rsidRPr="00F553D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>№ лотов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>Заявители</w:t>
            </w:r>
          </w:p>
        </w:tc>
        <w:tc>
          <w:tcPr>
            <w:tcW w:w="1957" w:type="dxa"/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>Присвоенные номера</w:t>
            </w:r>
          </w:p>
        </w:tc>
      </w:tr>
      <w:tr w:rsidR="00792469" w:rsidTr="00792469">
        <w:trPr>
          <w:trHeight w:val="257"/>
        </w:trPr>
        <w:tc>
          <w:tcPr>
            <w:tcW w:w="728" w:type="dxa"/>
          </w:tcPr>
          <w:p w:rsidR="00792469" w:rsidRPr="002B5C15" w:rsidRDefault="00792469" w:rsidP="00792469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2B5C15">
              <w:t>Назарова Лариса Георгиевна</w:t>
            </w:r>
          </w:p>
        </w:tc>
        <w:tc>
          <w:tcPr>
            <w:tcW w:w="1957" w:type="dxa"/>
          </w:tcPr>
          <w:p w:rsidR="00792469" w:rsidRPr="009C34CF" w:rsidRDefault="00792469" w:rsidP="00792469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2469" w:rsidTr="00C33ADA">
        <w:tc>
          <w:tcPr>
            <w:tcW w:w="728" w:type="dxa"/>
          </w:tcPr>
          <w:p w:rsidR="00792469" w:rsidRPr="002B5C15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2B5C15" w:rsidRDefault="00792469" w:rsidP="00621C33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Назарова Лариса Георгиевна</w:t>
            </w:r>
          </w:p>
        </w:tc>
        <w:tc>
          <w:tcPr>
            <w:tcW w:w="1957" w:type="dxa"/>
          </w:tcPr>
          <w:p w:rsidR="00792469" w:rsidRPr="009C34CF" w:rsidRDefault="00792469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2469" w:rsidTr="00792469">
        <w:trPr>
          <w:trHeight w:val="237"/>
        </w:trPr>
        <w:tc>
          <w:tcPr>
            <w:tcW w:w="728" w:type="dxa"/>
          </w:tcPr>
          <w:p w:rsidR="00792469" w:rsidRPr="002B5C15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vMerge w:val="restart"/>
            <w:tcBorders>
              <w:right w:val="single" w:sz="4" w:space="0" w:color="auto"/>
            </w:tcBorders>
            <w:vAlign w:val="center"/>
          </w:tcPr>
          <w:p w:rsidR="00792469" w:rsidRPr="002B5C15" w:rsidRDefault="00792469" w:rsidP="00792469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792469" w:rsidRDefault="00792469" w:rsidP="00621C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окопенко Татьяна Серге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57" w:type="dxa"/>
          </w:tcPr>
          <w:p w:rsidR="00792469" w:rsidRPr="009C34CF" w:rsidRDefault="00792469" w:rsidP="00792469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2469" w:rsidTr="00792469">
        <w:trPr>
          <w:trHeight w:val="237"/>
        </w:trPr>
        <w:tc>
          <w:tcPr>
            <w:tcW w:w="728" w:type="dxa"/>
          </w:tcPr>
          <w:p w:rsidR="00792469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vMerge/>
            <w:tcBorders>
              <w:right w:val="single" w:sz="4" w:space="0" w:color="auto"/>
            </w:tcBorders>
          </w:tcPr>
          <w:p w:rsidR="00792469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Default="00792469" w:rsidP="00621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зговой Серг</w:t>
            </w:r>
            <w:r w:rsidRPr="002B5C15">
              <w:rPr>
                <w:rFonts w:ascii="Times New Roman" w:hAnsi="Times New Roman" w:cs="Times New Roman"/>
                <w:color w:val="000000" w:themeColor="text1"/>
              </w:rPr>
              <w:t>ей Владимирович</w:t>
            </w:r>
          </w:p>
        </w:tc>
        <w:tc>
          <w:tcPr>
            <w:tcW w:w="1957" w:type="dxa"/>
          </w:tcPr>
          <w:p w:rsidR="00792469" w:rsidRDefault="00792469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2469" w:rsidTr="00C33ADA">
        <w:tc>
          <w:tcPr>
            <w:tcW w:w="728" w:type="dxa"/>
          </w:tcPr>
          <w:p w:rsidR="00792469" w:rsidRPr="002B5C15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2B5C15" w:rsidRDefault="00792469" w:rsidP="00621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Виктория Петровна</w:t>
            </w:r>
          </w:p>
        </w:tc>
        <w:tc>
          <w:tcPr>
            <w:tcW w:w="1957" w:type="dxa"/>
          </w:tcPr>
          <w:p w:rsidR="00792469" w:rsidRPr="009C34CF" w:rsidRDefault="00792469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2469" w:rsidTr="00C33ADA">
        <w:tc>
          <w:tcPr>
            <w:tcW w:w="728" w:type="dxa"/>
          </w:tcPr>
          <w:p w:rsidR="00792469" w:rsidRPr="002B5C15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Default="00792469" w:rsidP="00621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Виктория Петровна</w:t>
            </w:r>
          </w:p>
        </w:tc>
        <w:tc>
          <w:tcPr>
            <w:tcW w:w="1957" w:type="dxa"/>
          </w:tcPr>
          <w:p w:rsidR="00792469" w:rsidRPr="00B6435F" w:rsidRDefault="00792469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792469" w:rsidTr="00C33ADA">
        <w:tc>
          <w:tcPr>
            <w:tcW w:w="728" w:type="dxa"/>
          </w:tcPr>
          <w:p w:rsidR="00792469" w:rsidRPr="002B5C15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2B5C15" w:rsidRDefault="00792469" w:rsidP="00621C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денко Татьяна Анатольевна</w:t>
            </w:r>
          </w:p>
        </w:tc>
        <w:tc>
          <w:tcPr>
            <w:tcW w:w="1957" w:type="dxa"/>
          </w:tcPr>
          <w:p w:rsidR="00792469" w:rsidRPr="00B6435F" w:rsidRDefault="00792469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792469" w:rsidTr="00E068AB">
        <w:trPr>
          <w:trHeight w:val="335"/>
        </w:trPr>
        <w:tc>
          <w:tcPr>
            <w:tcW w:w="728" w:type="dxa"/>
          </w:tcPr>
          <w:p w:rsidR="00792469" w:rsidRPr="002B5C15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2B5C15" w:rsidRDefault="00792469" w:rsidP="00621C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1957" w:type="dxa"/>
          </w:tcPr>
          <w:p w:rsidR="00792469" w:rsidRPr="00B6435F" w:rsidRDefault="00792469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792469" w:rsidTr="00C33ADA">
        <w:tc>
          <w:tcPr>
            <w:tcW w:w="728" w:type="dxa"/>
          </w:tcPr>
          <w:p w:rsidR="00792469" w:rsidRPr="002B5C15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2B5C15" w:rsidRDefault="00792469" w:rsidP="00621C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1957" w:type="dxa"/>
          </w:tcPr>
          <w:p w:rsidR="00792469" w:rsidRPr="009C34CF" w:rsidRDefault="00792469" w:rsidP="00792469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2469" w:rsidTr="00C33ADA">
        <w:tc>
          <w:tcPr>
            <w:tcW w:w="728" w:type="dxa"/>
          </w:tcPr>
          <w:p w:rsidR="00792469" w:rsidRPr="002B5C15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2B5C15" w:rsidRDefault="00792469" w:rsidP="00621C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опян Сергей Ашотович</w:t>
            </w:r>
          </w:p>
        </w:tc>
        <w:tc>
          <w:tcPr>
            <w:tcW w:w="1957" w:type="dxa"/>
          </w:tcPr>
          <w:p w:rsidR="00792469" w:rsidRPr="009C34CF" w:rsidRDefault="00792469" w:rsidP="00792469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2469" w:rsidTr="00C33ADA">
        <w:tc>
          <w:tcPr>
            <w:tcW w:w="728" w:type="dxa"/>
          </w:tcPr>
          <w:p w:rsidR="00792469" w:rsidRPr="002B5C15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2B5C15" w:rsidRDefault="00792469" w:rsidP="00621C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санов Тагир Абрарович</w:t>
            </w:r>
          </w:p>
        </w:tc>
        <w:tc>
          <w:tcPr>
            <w:tcW w:w="1957" w:type="dxa"/>
          </w:tcPr>
          <w:p w:rsidR="00792469" w:rsidRPr="00B6435F" w:rsidRDefault="00792469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792469" w:rsidTr="00C33ADA">
        <w:tc>
          <w:tcPr>
            <w:tcW w:w="728" w:type="dxa"/>
          </w:tcPr>
          <w:p w:rsidR="00792469" w:rsidRDefault="00792469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92469" w:rsidRPr="002B5C15" w:rsidRDefault="00792469" w:rsidP="00621C3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792469" w:rsidRPr="002B5C15" w:rsidRDefault="00792469" w:rsidP="00621C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санов Тагир Абрарович</w:t>
            </w:r>
          </w:p>
        </w:tc>
        <w:tc>
          <w:tcPr>
            <w:tcW w:w="1957" w:type="dxa"/>
          </w:tcPr>
          <w:p w:rsidR="00792469" w:rsidRPr="00B6435F" w:rsidRDefault="00792469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</w:tbl>
    <w:p w:rsidR="008C2BAB" w:rsidRDefault="00C33ADA" w:rsidP="005A1AF9">
      <w:pP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и:</w:t>
      </w:r>
      <w:r w:rsidR="005C31A7" w:rsidRPr="005C31A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</w:t>
      </w:r>
    </w:p>
    <w:p w:rsidR="005C31A7" w:rsidRDefault="005C31A7" w:rsidP="005A1AF9">
      <w:pP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5C31A7" w:rsidRDefault="000C6A2B" w:rsidP="005A1AF9">
      <w:pPr>
        <w:rPr>
          <w:rFonts w:ascii="Times New Roman" w:hAnsi="Times New Roman" w:cs="Times New Roman"/>
          <w:b/>
          <w:sz w:val="28"/>
          <w:szCs w:val="28"/>
        </w:rPr>
      </w:pPr>
      <w:r w:rsidRPr="000C6A2B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607810" cy="1094104"/>
            <wp:effectExtent l="19050" t="0" r="2540" b="0"/>
            <wp:docPr id="3" name="Рисунок 2" descr="C:\Users\user\AppData\Local\Temp\Rar$DIa0.517\протоко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517\протокол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rcRect l="3748" t="81546" r="2700" b="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09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31A7" w:rsidSect="005A1AF9">
      <w:pgSz w:w="11900" w:h="16840"/>
      <w:pgMar w:top="851" w:right="360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29" w:rsidRDefault="00192629" w:rsidP="0092452D">
      <w:r>
        <w:separator/>
      </w:r>
    </w:p>
  </w:endnote>
  <w:endnote w:type="continuationSeparator" w:id="1">
    <w:p w:rsidR="00192629" w:rsidRDefault="00192629" w:rsidP="0092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29" w:rsidRDefault="00192629"/>
  </w:footnote>
  <w:footnote w:type="continuationSeparator" w:id="1">
    <w:p w:rsidR="00192629" w:rsidRDefault="001926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9FC"/>
    <w:multiLevelType w:val="hybridMultilevel"/>
    <w:tmpl w:val="B8C28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76F8"/>
    <w:multiLevelType w:val="hybridMultilevel"/>
    <w:tmpl w:val="5EBE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50185"/>
    <w:multiLevelType w:val="multilevel"/>
    <w:tmpl w:val="D9040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30154"/>
    <w:multiLevelType w:val="hybridMultilevel"/>
    <w:tmpl w:val="196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5D65"/>
    <w:multiLevelType w:val="multilevel"/>
    <w:tmpl w:val="5BE6F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D24119"/>
    <w:multiLevelType w:val="multilevel"/>
    <w:tmpl w:val="525AA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C28E9"/>
    <w:multiLevelType w:val="multilevel"/>
    <w:tmpl w:val="5066C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00CC2"/>
    <w:multiLevelType w:val="hybridMultilevel"/>
    <w:tmpl w:val="8B42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D7CA0"/>
    <w:multiLevelType w:val="multilevel"/>
    <w:tmpl w:val="BA469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D44728"/>
    <w:multiLevelType w:val="multilevel"/>
    <w:tmpl w:val="441C3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110822"/>
    <w:multiLevelType w:val="multilevel"/>
    <w:tmpl w:val="441C3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DE008E"/>
    <w:multiLevelType w:val="hybridMultilevel"/>
    <w:tmpl w:val="738AF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452D"/>
    <w:rsid w:val="00021908"/>
    <w:rsid w:val="000355EE"/>
    <w:rsid w:val="00044B7D"/>
    <w:rsid w:val="00056F75"/>
    <w:rsid w:val="0008722D"/>
    <w:rsid w:val="000A35D4"/>
    <w:rsid w:val="000B09C0"/>
    <w:rsid w:val="000C6A2B"/>
    <w:rsid w:val="000F54E0"/>
    <w:rsid w:val="00100C65"/>
    <w:rsid w:val="00114A7A"/>
    <w:rsid w:val="00176E2F"/>
    <w:rsid w:val="00192629"/>
    <w:rsid w:val="002721B1"/>
    <w:rsid w:val="0027253B"/>
    <w:rsid w:val="00280BB3"/>
    <w:rsid w:val="002B5C15"/>
    <w:rsid w:val="002E1B9A"/>
    <w:rsid w:val="002E3559"/>
    <w:rsid w:val="0032065B"/>
    <w:rsid w:val="003262E0"/>
    <w:rsid w:val="00332F14"/>
    <w:rsid w:val="00380E7C"/>
    <w:rsid w:val="003875E8"/>
    <w:rsid w:val="00396462"/>
    <w:rsid w:val="003C5FC1"/>
    <w:rsid w:val="003E6752"/>
    <w:rsid w:val="004029EC"/>
    <w:rsid w:val="00406FD1"/>
    <w:rsid w:val="0041130B"/>
    <w:rsid w:val="00457C10"/>
    <w:rsid w:val="004B3400"/>
    <w:rsid w:val="004C6B0E"/>
    <w:rsid w:val="004D763B"/>
    <w:rsid w:val="00532DCD"/>
    <w:rsid w:val="0058346B"/>
    <w:rsid w:val="00586A49"/>
    <w:rsid w:val="005A1AF9"/>
    <w:rsid w:val="005C31A7"/>
    <w:rsid w:val="005F53AF"/>
    <w:rsid w:val="006162E3"/>
    <w:rsid w:val="006543DE"/>
    <w:rsid w:val="006B5EA7"/>
    <w:rsid w:val="006F20AF"/>
    <w:rsid w:val="00704F97"/>
    <w:rsid w:val="00705BD7"/>
    <w:rsid w:val="00712383"/>
    <w:rsid w:val="007725C9"/>
    <w:rsid w:val="00792469"/>
    <w:rsid w:val="007C5042"/>
    <w:rsid w:val="007D71FA"/>
    <w:rsid w:val="007E263F"/>
    <w:rsid w:val="007F48A2"/>
    <w:rsid w:val="00834B99"/>
    <w:rsid w:val="0084156A"/>
    <w:rsid w:val="008529EF"/>
    <w:rsid w:val="008539F9"/>
    <w:rsid w:val="00862FD1"/>
    <w:rsid w:val="00881C40"/>
    <w:rsid w:val="008B299C"/>
    <w:rsid w:val="008C2BAB"/>
    <w:rsid w:val="008D1D94"/>
    <w:rsid w:val="008D4E96"/>
    <w:rsid w:val="0092452D"/>
    <w:rsid w:val="00936501"/>
    <w:rsid w:val="00947836"/>
    <w:rsid w:val="009733E2"/>
    <w:rsid w:val="009C34CF"/>
    <w:rsid w:val="00A17AA6"/>
    <w:rsid w:val="00A6188E"/>
    <w:rsid w:val="00AA213E"/>
    <w:rsid w:val="00AC3940"/>
    <w:rsid w:val="00AF6E85"/>
    <w:rsid w:val="00B41397"/>
    <w:rsid w:val="00B6435F"/>
    <w:rsid w:val="00B65822"/>
    <w:rsid w:val="00B80DB2"/>
    <w:rsid w:val="00BD3735"/>
    <w:rsid w:val="00C33ADA"/>
    <w:rsid w:val="00C34ADA"/>
    <w:rsid w:val="00C42850"/>
    <w:rsid w:val="00C444D4"/>
    <w:rsid w:val="00C54C35"/>
    <w:rsid w:val="00C9348C"/>
    <w:rsid w:val="00C95951"/>
    <w:rsid w:val="00D35FA5"/>
    <w:rsid w:val="00D65ED1"/>
    <w:rsid w:val="00D8202A"/>
    <w:rsid w:val="00DD25E8"/>
    <w:rsid w:val="00DF3C2F"/>
    <w:rsid w:val="00E068AB"/>
    <w:rsid w:val="00E06F51"/>
    <w:rsid w:val="00E22B2D"/>
    <w:rsid w:val="00E924DC"/>
    <w:rsid w:val="00EA02DF"/>
    <w:rsid w:val="00EE0B8F"/>
    <w:rsid w:val="00EF36B0"/>
    <w:rsid w:val="00F0689D"/>
    <w:rsid w:val="00F25AF2"/>
    <w:rsid w:val="00F43DF4"/>
    <w:rsid w:val="00F553DB"/>
    <w:rsid w:val="00F62A1C"/>
    <w:rsid w:val="00F845D4"/>
    <w:rsid w:val="00F87334"/>
    <w:rsid w:val="00F9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5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52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2452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a4">
    <w:name w:val="Другое_"/>
    <w:basedOn w:val="a0"/>
    <w:link w:val="a5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2115pt">
    <w:name w:val="Основной текст (2) + 11;5 pt"/>
    <w:basedOn w:val="2"/>
    <w:rsid w:val="0092452D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50">
    <w:name w:val="Основной текст (2) + 11;5 pt;Масштаб 50%"/>
    <w:basedOn w:val="2"/>
    <w:rsid w:val="0092452D"/>
    <w:rPr>
      <w:color w:val="000000"/>
      <w:spacing w:val="0"/>
      <w:w w:val="50"/>
      <w:position w:val="0"/>
      <w:sz w:val="23"/>
      <w:szCs w:val="23"/>
      <w:lang w:val="ru-RU" w:eastAsia="ru-RU" w:bidi="ru-RU"/>
    </w:rPr>
  </w:style>
  <w:style w:type="character" w:customStyle="1" w:styleId="25pt">
    <w:name w:val="Основной текст (2) + 5 pt"/>
    <w:basedOn w:val="2"/>
    <w:rsid w:val="0092452D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16pt">
    <w:name w:val="Основной текст (2) + 16 pt;Курсив"/>
    <w:basedOn w:val="2"/>
    <w:rsid w:val="0092452D"/>
    <w:rPr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12pt0pt">
    <w:name w:val="Основной текст (2) + 12 pt;Интервал 0 pt"/>
    <w:basedOn w:val="2"/>
    <w:rsid w:val="0092452D"/>
    <w:rPr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pt0">
    <w:name w:val="Основной текст (2) + 12 pt;Интервал 0 pt"/>
    <w:basedOn w:val="2"/>
    <w:rsid w:val="0092452D"/>
    <w:rPr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"/>
    <w:basedOn w:val="2"/>
    <w:rsid w:val="0092452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65pt-1pt150">
    <w:name w:val="Основной текст (2) + 6;5 pt;Курсив;Интервал -1 pt;Масштаб 150%"/>
    <w:basedOn w:val="2"/>
    <w:rsid w:val="0092452D"/>
    <w:rPr>
      <w:i/>
      <w:iCs/>
      <w:color w:val="000000"/>
      <w:spacing w:val="-20"/>
      <w:w w:val="150"/>
      <w:position w:val="0"/>
      <w:sz w:val="13"/>
      <w:szCs w:val="13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92452D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2pt">
    <w:name w:val="Основной текст (2) + 12 pt"/>
    <w:basedOn w:val="2"/>
    <w:rsid w:val="009245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2452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50"/>
    </w:rPr>
  </w:style>
  <w:style w:type="paragraph" w:customStyle="1" w:styleId="a5">
    <w:name w:val="Другое"/>
    <w:basedOn w:val="a"/>
    <w:link w:val="a4"/>
    <w:rsid w:val="009245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92452D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452D"/>
    <w:pPr>
      <w:shd w:val="clear" w:color="auto" w:fill="FFFFFF"/>
      <w:spacing w:before="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924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9">
    <w:name w:val="Подпись к картинке"/>
    <w:basedOn w:val="a"/>
    <w:link w:val="a8"/>
    <w:rsid w:val="0092452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F553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529E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C31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1A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0DFC-509F-4131-8FCE-7EC0E718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5-25T09:31:00Z</cp:lastPrinted>
  <dcterms:created xsi:type="dcterms:W3CDTF">2023-05-25T07:47:00Z</dcterms:created>
  <dcterms:modified xsi:type="dcterms:W3CDTF">2023-05-25T09:55:00Z</dcterms:modified>
</cp:coreProperties>
</file>